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2242CA" w:rsidRDefault="002242CA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2242CA">
        <w:rPr>
          <w:sz w:val="28"/>
          <w:szCs w:val="28"/>
        </w:rPr>
        <w:t>JUNEĆA JUHA</w:t>
      </w:r>
      <w:r w:rsidR="00AC4398">
        <w:rPr>
          <w:sz w:val="28"/>
          <w:szCs w:val="28"/>
        </w:rPr>
        <w:t xml:space="preserve">, </w:t>
      </w:r>
      <w:r w:rsidR="008C6C36">
        <w:rPr>
          <w:sz w:val="28"/>
          <w:szCs w:val="28"/>
        </w:rPr>
        <w:t>TJESTENINA SA JUNEĆIM MLJEVENIM MESOM</w:t>
      </w:r>
      <w:r w:rsidR="004D5E93">
        <w:rPr>
          <w:sz w:val="28"/>
          <w:szCs w:val="28"/>
        </w:rPr>
        <w:t>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C6C36">
        <w:rPr>
          <w:sz w:val="28"/>
          <w:szCs w:val="28"/>
        </w:rPr>
        <w:t>KRUH, PIL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2242CA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PILEĆI RIŽOTO, CIKLA, BANANA</w:t>
      </w:r>
    </w:p>
    <w:p w:rsidR="008C6C36" w:rsidRPr="009F1014" w:rsidRDefault="007061A1" w:rsidP="008C6C3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C6C36">
        <w:rPr>
          <w:sz w:val="28"/>
          <w:szCs w:val="28"/>
        </w:rPr>
        <w:t>KRUH, MLIJEČNI NAMAZ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8C6C36">
        <w:rPr>
          <w:sz w:val="28"/>
          <w:szCs w:val="28"/>
        </w:rPr>
        <w:t>POPLETA OD JUNEĆEG MLJEVENOG MESA, KRUMPIR, BIJELI KUPUS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C6C36">
        <w:rPr>
          <w:sz w:val="28"/>
          <w:szCs w:val="28"/>
        </w:rPr>
        <w:t>GRIZ NA MLIJEKU SA ČOKOLA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8C6C36">
        <w:rPr>
          <w:sz w:val="28"/>
          <w:szCs w:val="28"/>
        </w:rPr>
        <w:t>PRIJANA JUNETINA, NJOKE, VOĆE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C6C36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242CA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LEĆA SA JEČMENOM KAŠICOM, DOMAĆI MRAMORNI KOLAČ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C6C36">
        <w:rPr>
          <w:sz w:val="28"/>
          <w:szCs w:val="28"/>
        </w:rPr>
        <w:t>VOĆNI JOGURT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B1908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C6C36"/>
    <w:rsid w:val="008D5144"/>
    <w:rsid w:val="008D6FC8"/>
    <w:rsid w:val="008E042E"/>
    <w:rsid w:val="00903CF6"/>
    <w:rsid w:val="0091574B"/>
    <w:rsid w:val="009372C7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5-15T11:03:00Z</cp:lastPrinted>
  <dcterms:created xsi:type="dcterms:W3CDTF">2019-05-15T11:04:00Z</dcterms:created>
  <dcterms:modified xsi:type="dcterms:W3CDTF">2019-05-15T11:04:00Z</dcterms:modified>
</cp:coreProperties>
</file>